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90" w:rsidRDefault="00F54490" w:rsidP="009A7EE0">
      <w:pPr>
        <w:jc w:val="both"/>
        <w:rPr>
          <w:sz w:val="28"/>
          <w:szCs w:val="28"/>
        </w:rPr>
      </w:pPr>
      <w:bookmarkStart w:id="0" w:name="_GoBack"/>
      <w:bookmarkEnd w:id="0"/>
    </w:p>
    <w:p w:rsidR="00F54490" w:rsidRDefault="00F54490" w:rsidP="009A7EE0">
      <w:pPr>
        <w:jc w:val="both"/>
        <w:rPr>
          <w:sz w:val="28"/>
          <w:szCs w:val="28"/>
        </w:rPr>
      </w:pPr>
      <w:r w:rsidRPr="00F54490">
        <w:rPr>
          <w:noProof/>
          <w:sz w:val="28"/>
          <w:szCs w:val="28"/>
        </w:rPr>
        <w:drawing>
          <wp:inline distT="0" distB="0" distL="0" distR="0">
            <wp:extent cx="6029960" cy="8291195"/>
            <wp:effectExtent l="0" t="0" r="0" b="0"/>
            <wp:docPr id="1" name="Рисунок 1" descr="C:\Users\User\Pictures\2021-06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6-29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90" w:rsidRDefault="00F54490" w:rsidP="009A7EE0">
      <w:pPr>
        <w:jc w:val="both"/>
        <w:rPr>
          <w:sz w:val="28"/>
          <w:szCs w:val="28"/>
        </w:rPr>
      </w:pPr>
    </w:p>
    <w:p w:rsidR="00F54490" w:rsidRDefault="00F54490" w:rsidP="009A7EE0">
      <w:pPr>
        <w:jc w:val="both"/>
        <w:rPr>
          <w:sz w:val="28"/>
          <w:szCs w:val="28"/>
        </w:rPr>
      </w:pPr>
    </w:p>
    <w:p w:rsidR="00F54490" w:rsidRPr="00812297" w:rsidRDefault="00F54490" w:rsidP="009A7EE0">
      <w:pPr>
        <w:jc w:val="both"/>
        <w:rPr>
          <w:sz w:val="28"/>
          <w:szCs w:val="28"/>
        </w:rPr>
      </w:pP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lastRenderedPageBreak/>
        <w:t>1.8. Копии настоящих Правил размещаются на информационных стенд</w:t>
      </w:r>
      <w:r w:rsidR="009570C0">
        <w:rPr>
          <w:sz w:val="28"/>
          <w:szCs w:val="28"/>
        </w:rPr>
        <w:t>ах в каждой возрастной группе ДОУ</w:t>
      </w:r>
      <w:r w:rsidRPr="00812297">
        <w:rPr>
          <w:sz w:val="28"/>
          <w:szCs w:val="28"/>
        </w:rPr>
        <w:t>, а также на офици</w:t>
      </w:r>
      <w:r w:rsidR="009570C0">
        <w:rPr>
          <w:sz w:val="28"/>
          <w:szCs w:val="28"/>
        </w:rPr>
        <w:t>альном сайте (</w:t>
      </w:r>
      <w:proofErr w:type="gramStart"/>
      <w:r w:rsidR="00EF3CFF" w:rsidRPr="00EF3CFF">
        <w:rPr>
          <w:sz w:val="28"/>
          <w:szCs w:val="28"/>
        </w:rPr>
        <w:t>http://skazkakletnya.ru</w:t>
      </w:r>
      <w:r w:rsidR="009570C0" w:rsidRPr="009570C0"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)</w:t>
      </w:r>
      <w:proofErr w:type="gramEnd"/>
      <w:r w:rsidRPr="00812297">
        <w:rPr>
          <w:sz w:val="28"/>
          <w:szCs w:val="28"/>
        </w:rPr>
        <w:t xml:space="preserve"> в сети Интернет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1.9. Администрация,</w:t>
      </w:r>
      <w:r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педагогический совет, общее собрание работников Учреждения, а также родительский комитет воспитанников имеют право вносить предложения по усовершенствованию и изменению настоящих Правил.</w:t>
      </w:r>
    </w:p>
    <w:p w:rsidR="009A7EE0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1.10. Настоящие Правила принимаются педагогическим сов</w:t>
      </w:r>
      <w:r w:rsidR="009570C0">
        <w:rPr>
          <w:sz w:val="28"/>
          <w:szCs w:val="28"/>
        </w:rPr>
        <w:t>етом, утверждаются заведующим ДОУ</w:t>
      </w:r>
      <w:r w:rsidRPr="00812297">
        <w:rPr>
          <w:sz w:val="28"/>
          <w:szCs w:val="28"/>
        </w:rPr>
        <w:t>, на неопределенный срок.</w:t>
      </w:r>
    </w:p>
    <w:p w:rsidR="00E73F00" w:rsidRPr="00812297" w:rsidRDefault="00E73F00" w:rsidP="009A7EE0">
      <w:pPr>
        <w:jc w:val="both"/>
        <w:rPr>
          <w:sz w:val="28"/>
          <w:szCs w:val="28"/>
        </w:rPr>
      </w:pPr>
    </w:p>
    <w:p w:rsidR="009A7EE0" w:rsidRPr="00A53DB6" w:rsidRDefault="009A7EE0" w:rsidP="00A53DB6">
      <w:pPr>
        <w:pStyle w:val="a3"/>
        <w:numPr>
          <w:ilvl w:val="0"/>
          <w:numId w:val="2"/>
        </w:num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53DB6">
        <w:rPr>
          <w:rFonts w:ascii="Times New Roman" w:hAnsi="Times New Roman"/>
          <w:b/>
          <w:sz w:val="28"/>
          <w:szCs w:val="28"/>
        </w:rPr>
        <w:t xml:space="preserve">Режим образовательного процесса </w:t>
      </w:r>
      <w:r w:rsidR="009570C0" w:rsidRPr="00A53DB6">
        <w:rPr>
          <w:rFonts w:ascii="Times New Roman" w:hAnsi="Times New Roman"/>
          <w:b/>
          <w:sz w:val="28"/>
          <w:szCs w:val="28"/>
        </w:rPr>
        <w:t>ДОУ</w:t>
      </w:r>
    </w:p>
    <w:p w:rsidR="00E73F00" w:rsidRPr="004406DE" w:rsidRDefault="00E73F00" w:rsidP="00E73F00">
      <w:pPr>
        <w:pStyle w:val="a3"/>
        <w:spacing w:after="0" w:line="240" w:lineRule="auto"/>
        <w:ind w:left="1637"/>
        <w:jc w:val="both"/>
        <w:rPr>
          <w:rFonts w:ascii="Times New Roman" w:hAnsi="Times New Roman"/>
          <w:b/>
          <w:sz w:val="28"/>
          <w:szCs w:val="28"/>
        </w:rPr>
      </w:pPr>
    </w:p>
    <w:p w:rsidR="009A7EE0" w:rsidRPr="00812297" w:rsidRDefault="005806EB" w:rsidP="009A7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73F00">
        <w:rPr>
          <w:sz w:val="28"/>
          <w:szCs w:val="28"/>
        </w:rPr>
        <w:t xml:space="preserve">МБДОУ д/с «Сказка» </w:t>
      </w:r>
      <w:r w:rsidR="009570C0">
        <w:rPr>
          <w:sz w:val="28"/>
          <w:szCs w:val="28"/>
        </w:rPr>
        <w:t>работает с7.30 до 18</w:t>
      </w:r>
      <w:r w:rsidR="009A7EE0" w:rsidRPr="00812297">
        <w:rPr>
          <w:sz w:val="28"/>
          <w:szCs w:val="28"/>
        </w:rPr>
        <w:t>.00 часов.</w:t>
      </w:r>
      <w:r w:rsidR="00E73F00">
        <w:rPr>
          <w:sz w:val="28"/>
          <w:szCs w:val="28"/>
        </w:rPr>
        <w:t xml:space="preserve"> </w:t>
      </w:r>
      <w:r w:rsidR="009A7EE0" w:rsidRPr="00812297">
        <w:rPr>
          <w:sz w:val="28"/>
          <w:szCs w:val="28"/>
        </w:rPr>
        <w:t>Выходные дни – суббота, воскресенье,</w:t>
      </w:r>
      <w:r w:rsidR="009A7EE0">
        <w:rPr>
          <w:sz w:val="28"/>
          <w:szCs w:val="28"/>
        </w:rPr>
        <w:t xml:space="preserve"> </w:t>
      </w:r>
      <w:r w:rsidR="009A7EE0" w:rsidRPr="00812297">
        <w:rPr>
          <w:sz w:val="28"/>
          <w:szCs w:val="28"/>
        </w:rPr>
        <w:t>праздничные дни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2.3. Группы работают в соответствии с утвержденным общим расписанием организованной образовательной деятельности, календарным планом воспитательно-образовательной работы и режимом, составленными в соответствии с возрастными и психологическими особенностями воспитанников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2.4. Группы функционируют в режиме 5-ти дневной рабочей недели.</w:t>
      </w:r>
    </w:p>
    <w:p w:rsidR="009A7EE0" w:rsidRPr="00812297" w:rsidRDefault="009570C0" w:rsidP="009A7EE0">
      <w:pPr>
        <w:jc w:val="both"/>
        <w:rPr>
          <w:sz w:val="28"/>
          <w:szCs w:val="28"/>
        </w:rPr>
      </w:pPr>
      <w:r>
        <w:rPr>
          <w:sz w:val="28"/>
          <w:szCs w:val="28"/>
        </w:rPr>
        <w:t>2.5. Администрация ДОУ</w:t>
      </w:r>
      <w:r w:rsidR="009A7EE0" w:rsidRPr="00812297">
        <w:rPr>
          <w:sz w:val="28"/>
          <w:szCs w:val="28"/>
        </w:rPr>
        <w:t xml:space="preserve"> имеет право объединять группы в случае необходимости в летний период (в связи с низкой наполняемостью групп, отпуском воспитателей, на время ремонта и др.)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2.6. Основу режим</w:t>
      </w:r>
      <w:r w:rsidR="009570C0">
        <w:rPr>
          <w:sz w:val="28"/>
          <w:szCs w:val="28"/>
        </w:rPr>
        <w:t>а образовательного процесса в ДОУ</w:t>
      </w:r>
      <w:r w:rsidRPr="00812297">
        <w:rPr>
          <w:sz w:val="28"/>
          <w:szCs w:val="28"/>
        </w:rPr>
        <w:t xml:space="preserve"> составляет установленный распорядок сна и бодрствования, приёмов пищи, гигиенических и оздоровительных процедур, образовательной деятельности (занятий), прогулок и самостоятельной деятельности воспитанников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 xml:space="preserve">2.7. Режим образовательной деятельности составляется в соответствии </w:t>
      </w:r>
      <w:r w:rsidR="00DA1392" w:rsidRPr="00812297">
        <w:rPr>
          <w:sz w:val="28"/>
          <w:szCs w:val="28"/>
        </w:rPr>
        <w:t xml:space="preserve">с </w:t>
      </w:r>
      <w:r w:rsidR="00DA1392">
        <w:rPr>
          <w:sz w:val="28"/>
          <w:szCs w:val="28"/>
        </w:rPr>
        <w:t>СП 2.4.3648-20</w:t>
      </w:r>
      <w:r w:rsidR="00DA1392" w:rsidRPr="00812297">
        <w:rPr>
          <w:sz w:val="28"/>
          <w:szCs w:val="28"/>
        </w:rPr>
        <w:t xml:space="preserve"> "Санитарно-эпидемиологические требования к </w:t>
      </w:r>
      <w:r w:rsidR="00DA1392">
        <w:rPr>
          <w:sz w:val="28"/>
          <w:szCs w:val="28"/>
        </w:rPr>
        <w:t>организациям воспитания и обучения</w:t>
      </w:r>
      <w:r w:rsidR="00DA1392" w:rsidRPr="00812297">
        <w:rPr>
          <w:sz w:val="28"/>
          <w:szCs w:val="28"/>
        </w:rPr>
        <w:t>,</w:t>
      </w:r>
      <w:r w:rsidR="00DA1392">
        <w:rPr>
          <w:sz w:val="28"/>
          <w:szCs w:val="28"/>
        </w:rPr>
        <w:t xml:space="preserve"> отдыха и оздоровления детей и молодежи», утвержденные </w:t>
      </w:r>
      <w:r w:rsidR="00DA1392" w:rsidRPr="00812297">
        <w:rPr>
          <w:sz w:val="28"/>
          <w:szCs w:val="28"/>
        </w:rPr>
        <w:t>постановлением Главного государстве</w:t>
      </w:r>
      <w:r w:rsidR="00DA1392">
        <w:rPr>
          <w:sz w:val="28"/>
          <w:szCs w:val="28"/>
        </w:rPr>
        <w:t>нного санитарного врача РФ от 28.09.2020 № 28</w:t>
      </w:r>
    </w:p>
    <w:p w:rsidR="009A7EE0" w:rsidRDefault="009570C0" w:rsidP="009A7EE0">
      <w:pPr>
        <w:jc w:val="both"/>
        <w:rPr>
          <w:sz w:val="28"/>
          <w:szCs w:val="28"/>
        </w:rPr>
      </w:pPr>
      <w:r>
        <w:rPr>
          <w:sz w:val="28"/>
          <w:szCs w:val="28"/>
        </w:rPr>
        <w:t>2.8. Приём детей в ДОУ осуществляется с 7.30</w:t>
      </w:r>
      <w:r w:rsidR="005806EB">
        <w:rPr>
          <w:sz w:val="28"/>
          <w:szCs w:val="28"/>
        </w:rPr>
        <w:t>ч</w:t>
      </w:r>
      <w:r w:rsidR="009A7EE0" w:rsidRPr="00812297">
        <w:rPr>
          <w:sz w:val="28"/>
          <w:szCs w:val="28"/>
        </w:rPr>
        <w:t xml:space="preserve"> до </w:t>
      </w:r>
      <w:r w:rsidR="005806EB">
        <w:rPr>
          <w:sz w:val="28"/>
          <w:szCs w:val="28"/>
        </w:rPr>
        <w:t>8.4</w:t>
      </w:r>
      <w:r w:rsidR="00443E41">
        <w:rPr>
          <w:sz w:val="28"/>
          <w:szCs w:val="28"/>
        </w:rPr>
        <w:t>5</w:t>
      </w:r>
      <w:r w:rsidR="009A7EE0">
        <w:rPr>
          <w:sz w:val="28"/>
          <w:szCs w:val="28"/>
        </w:rPr>
        <w:t xml:space="preserve"> </w:t>
      </w:r>
      <w:r w:rsidR="009A7EE0" w:rsidRPr="00812297">
        <w:rPr>
          <w:sz w:val="28"/>
          <w:szCs w:val="28"/>
        </w:rPr>
        <w:t>часов</w:t>
      </w:r>
      <w:r>
        <w:rPr>
          <w:sz w:val="28"/>
          <w:szCs w:val="28"/>
        </w:rPr>
        <w:t xml:space="preserve">. </w:t>
      </w:r>
      <w:r w:rsidR="009A7EE0" w:rsidRPr="00812297">
        <w:rPr>
          <w:sz w:val="28"/>
          <w:szCs w:val="28"/>
        </w:rPr>
        <w:t>Родители (законные представители) должны знать о то</w:t>
      </w:r>
      <w:r w:rsidR="00F10404">
        <w:rPr>
          <w:sz w:val="28"/>
          <w:szCs w:val="28"/>
        </w:rPr>
        <w:t>м, что своевременный приход в ДОУ</w:t>
      </w:r>
      <w:r w:rsidR="009A7EE0" w:rsidRPr="00812297">
        <w:rPr>
          <w:sz w:val="28"/>
          <w:szCs w:val="28"/>
        </w:rPr>
        <w:t xml:space="preserve"> – необходимое условие качественной и правильной организации </w:t>
      </w:r>
      <w:proofErr w:type="spellStart"/>
      <w:r w:rsidR="009A7EE0" w:rsidRPr="00812297">
        <w:rPr>
          <w:sz w:val="28"/>
          <w:szCs w:val="28"/>
        </w:rPr>
        <w:t>воспитательно</w:t>
      </w:r>
      <w:proofErr w:type="spellEnd"/>
      <w:r w:rsidR="009A7EE0" w:rsidRPr="00812297">
        <w:rPr>
          <w:sz w:val="28"/>
          <w:szCs w:val="28"/>
        </w:rPr>
        <w:t>- образовательного процесса.</w:t>
      </w:r>
    </w:p>
    <w:p w:rsidR="00D1474E" w:rsidRPr="00443E41" w:rsidRDefault="00D1474E" w:rsidP="009A7EE0">
      <w:pPr>
        <w:jc w:val="both"/>
        <w:rPr>
          <w:sz w:val="28"/>
          <w:szCs w:val="28"/>
        </w:rPr>
      </w:pPr>
      <w:r w:rsidRPr="00443E41">
        <w:rPr>
          <w:sz w:val="28"/>
          <w:szCs w:val="28"/>
        </w:rPr>
        <w:t xml:space="preserve">Вход родителей в помещения МБДОУ д/с «Сказка» осуществляется через основной вход МБДОУ д/с «Сказка» и дополнительные входы. Вход в детский сад может быть ограничен по решению администрации в следующих случаях: режим ограничительных мероприятий, в связи с карантином в стране, регионе, муниципалитете, в МБДОУ д/с «Сказка»; режим ограничительных мероприятий, связанных с антитеррористической безопасностью и другими чрезвычайными мерами, вводимыми по решению вышестоящих органов.  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Родители (законные пре</w:t>
      </w:r>
      <w:r w:rsidR="00DA1392">
        <w:rPr>
          <w:sz w:val="28"/>
          <w:szCs w:val="28"/>
        </w:rPr>
        <w:t>дставители) должны помнить, что</w:t>
      </w:r>
      <w:r w:rsidRPr="00812297">
        <w:rPr>
          <w:sz w:val="28"/>
          <w:szCs w:val="28"/>
        </w:rPr>
        <w:t xml:space="preserve"> по истечении времени завтрака, оставшаяся пища должна быть ликвидирована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lastRenderedPageBreak/>
        <w:t>Если родители (законные представители)</w:t>
      </w:r>
      <w:r w:rsidR="005806EB"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привели ребенка после начала какого-либо режимного момента, необходимо раздеть его и подождать вместе с ним в раздевалке до ближайшего перерыва.</w:t>
      </w:r>
    </w:p>
    <w:p w:rsidR="009A7EE0" w:rsidRPr="00D1474E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2.9. Родители</w:t>
      </w:r>
      <w:r w:rsidR="005806EB"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(законные представители) обязаны за</w:t>
      </w:r>
      <w:r w:rsidR="00F10404">
        <w:rPr>
          <w:sz w:val="28"/>
          <w:szCs w:val="28"/>
        </w:rPr>
        <w:t>бирать воспитанников из ДОУ до 18</w:t>
      </w:r>
      <w:r w:rsidRPr="00812297">
        <w:rPr>
          <w:sz w:val="28"/>
          <w:szCs w:val="28"/>
        </w:rPr>
        <w:t>.00часов</w:t>
      </w:r>
      <w:r w:rsidRPr="00812297">
        <w:rPr>
          <w:i/>
          <w:sz w:val="28"/>
          <w:szCs w:val="28"/>
        </w:rPr>
        <w:t>.</w:t>
      </w:r>
    </w:p>
    <w:p w:rsidR="00D1474E" w:rsidRPr="00812297" w:rsidRDefault="00D1474E" w:rsidP="009A7EE0">
      <w:pPr>
        <w:jc w:val="both"/>
        <w:rPr>
          <w:sz w:val="28"/>
          <w:szCs w:val="28"/>
        </w:rPr>
      </w:pPr>
      <w:r w:rsidRPr="00D1474E">
        <w:rPr>
          <w:sz w:val="28"/>
          <w:szCs w:val="28"/>
        </w:rPr>
        <w:t>Категорически запрещено приводить и забирать ребенка лицам в состоянии алкогольного и наркотического опьянения</w:t>
      </w:r>
      <w:r>
        <w:t>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2.10. В случае если родители (законные представители) не могут лично забрать ребенка, то заранее оп</w:t>
      </w:r>
      <w:r w:rsidR="00F10404">
        <w:rPr>
          <w:sz w:val="28"/>
          <w:szCs w:val="28"/>
        </w:rPr>
        <w:t>овещают об этом администрацию ДОУ</w:t>
      </w:r>
      <w:r w:rsidRPr="00812297">
        <w:rPr>
          <w:sz w:val="28"/>
          <w:szCs w:val="28"/>
        </w:rPr>
        <w:t xml:space="preserve">, </w:t>
      </w:r>
      <w:r w:rsidR="000736A2">
        <w:rPr>
          <w:sz w:val="28"/>
          <w:szCs w:val="28"/>
        </w:rPr>
        <w:t xml:space="preserve">воспитателя, </w:t>
      </w:r>
      <w:r w:rsidRPr="00812297">
        <w:rPr>
          <w:sz w:val="28"/>
          <w:szCs w:val="28"/>
        </w:rPr>
        <w:t>а также о том, кто из тех лиц, на которых предоставлены личные заявления родителей (законных представителей),</w:t>
      </w:r>
      <w:r w:rsidR="005806EB"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будет забирать ребёнка в данный конкретный день.</w:t>
      </w:r>
    </w:p>
    <w:p w:rsidR="009A7EE0" w:rsidRPr="00495CB7" w:rsidRDefault="009A7EE0" w:rsidP="00495CB7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495CB7">
        <w:rPr>
          <w:rFonts w:ascii="Times New Roman" w:hAnsi="Times New Roman"/>
          <w:b/>
          <w:sz w:val="28"/>
          <w:szCs w:val="28"/>
        </w:rPr>
        <w:t>Здоровье воспитанников</w:t>
      </w:r>
    </w:p>
    <w:p w:rsidR="009A7EE0" w:rsidRPr="00812297" w:rsidRDefault="00F10404" w:rsidP="009A7EE0">
      <w:pPr>
        <w:jc w:val="both"/>
        <w:rPr>
          <w:sz w:val="28"/>
          <w:szCs w:val="28"/>
        </w:rPr>
      </w:pPr>
      <w:r>
        <w:rPr>
          <w:sz w:val="28"/>
          <w:szCs w:val="28"/>
        </w:rPr>
        <w:t>3.1. Детский сад</w:t>
      </w:r>
      <w:r w:rsidR="009A7EE0" w:rsidRPr="00812297">
        <w:rPr>
          <w:sz w:val="28"/>
          <w:szCs w:val="28"/>
        </w:rPr>
        <w:t>, при реализации основной образовательной программы создает условия для охраны здоровья воспитанников, в том числе обеспечивает: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- текущий контроль за состоянием здоровья воспитанников;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 xml:space="preserve">-проведение санитарно-гигиенических, профилактических и оздоровительных мероприятий, обучение и воспитание в сфере охраны здоровья </w:t>
      </w:r>
      <w:r w:rsidR="004F5819" w:rsidRPr="00812297">
        <w:rPr>
          <w:sz w:val="28"/>
          <w:szCs w:val="28"/>
        </w:rPr>
        <w:t>воспита</w:t>
      </w:r>
      <w:r w:rsidR="004F5819">
        <w:rPr>
          <w:sz w:val="28"/>
          <w:szCs w:val="28"/>
        </w:rPr>
        <w:t>нников;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- расследование и учет несчастных случаев с воспита</w:t>
      </w:r>
      <w:r w:rsidR="00F10404">
        <w:rPr>
          <w:sz w:val="28"/>
          <w:szCs w:val="28"/>
        </w:rPr>
        <w:t>нниками во время пребывания в детском саду</w:t>
      </w:r>
      <w:r w:rsidRPr="00812297">
        <w:rPr>
          <w:sz w:val="28"/>
          <w:szCs w:val="28"/>
        </w:rPr>
        <w:t>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9A7EE0" w:rsidRPr="00AA7AE2" w:rsidRDefault="009A7EE0" w:rsidP="009A7EE0">
      <w:pPr>
        <w:jc w:val="both"/>
        <w:rPr>
          <w:color w:val="00B050"/>
          <w:sz w:val="28"/>
          <w:szCs w:val="28"/>
        </w:rPr>
      </w:pPr>
      <w:r w:rsidRPr="00812297">
        <w:rPr>
          <w:sz w:val="28"/>
          <w:szCs w:val="28"/>
        </w:rPr>
        <w:t xml:space="preserve">3.2. </w:t>
      </w:r>
      <w:r w:rsidR="00AA7AE2" w:rsidRPr="00AA7AE2">
        <w:rPr>
          <w:sz w:val="28"/>
          <w:szCs w:val="28"/>
        </w:rPr>
        <w:t>Ежедневный утренний прием детей проводится воспитателем и (или) медицинским работником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</w:t>
      </w:r>
      <w:r w:rsidR="00AA7AE2">
        <w:rPr>
          <w:sz w:val="28"/>
          <w:szCs w:val="28"/>
        </w:rPr>
        <w:t>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3D85">
        <w:rPr>
          <w:sz w:val="28"/>
          <w:szCs w:val="28"/>
        </w:rPr>
        <w:t>3.3. Родители (законные представители</w:t>
      </w:r>
      <w:r w:rsidR="00F10404">
        <w:rPr>
          <w:sz w:val="28"/>
          <w:szCs w:val="28"/>
        </w:rPr>
        <w:t xml:space="preserve">) обязаны приводить ребенка </w:t>
      </w:r>
      <w:r w:rsidR="004F5819">
        <w:rPr>
          <w:sz w:val="28"/>
          <w:szCs w:val="28"/>
        </w:rPr>
        <w:t>в ДОУ</w:t>
      </w:r>
      <w:r>
        <w:rPr>
          <w:sz w:val="28"/>
          <w:szCs w:val="28"/>
        </w:rPr>
        <w:t xml:space="preserve"> </w:t>
      </w:r>
      <w:r w:rsidRPr="00813D85">
        <w:rPr>
          <w:sz w:val="28"/>
          <w:szCs w:val="28"/>
        </w:rPr>
        <w:t>здоровым и информировать воспитателей о каких-либо изменениях, произошедших в его состоянии здоровья дома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3.4. Если в течение дня у ребенка появляются первые признаки заболевания (повышение температуры, сыпь, рвота, диарея), родители (законные представители) извещаются об этом и должны как можно быстрее забрать ребе</w:t>
      </w:r>
      <w:r w:rsidR="00F10404">
        <w:rPr>
          <w:sz w:val="28"/>
          <w:szCs w:val="28"/>
        </w:rPr>
        <w:t xml:space="preserve">нка из медицинского </w:t>
      </w:r>
      <w:r w:rsidR="004F5819">
        <w:rPr>
          <w:sz w:val="28"/>
          <w:szCs w:val="28"/>
        </w:rPr>
        <w:t>изолятора.</w:t>
      </w:r>
    </w:p>
    <w:p w:rsidR="009A7EE0" w:rsidRPr="00812297" w:rsidRDefault="00F10404" w:rsidP="009A7EE0">
      <w:pPr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ДОУ</w:t>
      </w:r>
      <w:r w:rsidR="009A7EE0" w:rsidRPr="00812297">
        <w:rPr>
          <w:sz w:val="28"/>
          <w:szCs w:val="28"/>
        </w:rPr>
        <w:t xml:space="preserve"> оставляет за собой право принимать решение </w:t>
      </w:r>
      <w:r>
        <w:rPr>
          <w:sz w:val="28"/>
          <w:szCs w:val="28"/>
        </w:rPr>
        <w:t xml:space="preserve">о переводе ребенка в изолятор </w:t>
      </w:r>
      <w:r w:rsidR="009A7EE0" w:rsidRPr="00812297">
        <w:rPr>
          <w:sz w:val="28"/>
          <w:szCs w:val="28"/>
        </w:rPr>
        <w:t xml:space="preserve"> в связи с появлением внешних признаков заболевания. Состояние здоровья ребенка определяет по внешним признакам воспитатель и медицинский работник.</w:t>
      </w:r>
    </w:p>
    <w:p w:rsidR="009A7EE0" w:rsidRPr="00812297" w:rsidRDefault="00F10404" w:rsidP="009A7E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 В детском саду</w:t>
      </w:r>
      <w:r w:rsidR="009A7EE0" w:rsidRPr="00812297">
        <w:rPr>
          <w:sz w:val="28"/>
          <w:szCs w:val="28"/>
        </w:rPr>
        <w:t xml:space="preserve">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3.7. Если у ребенка есть аллергия или другие особенности здоровья и развития, то родители</w:t>
      </w:r>
      <w:r w:rsidR="004F5819"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(законные представители) должны поставить в известность воспитателя,</w:t>
      </w:r>
      <w:r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медицинского работника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C2322E">
        <w:rPr>
          <w:sz w:val="28"/>
          <w:szCs w:val="28"/>
        </w:rPr>
        <w:t xml:space="preserve">3.8. </w:t>
      </w:r>
      <w:r w:rsidR="00FD1F69" w:rsidRPr="00FD1F69">
        <w:rPr>
          <w:sz w:val="28"/>
          <w:szCs w:val="28"/>
        </w:rPr>
        <w:t xml:space="preserve">В случае болезни ребенка или </w:t>
      </w:r>
      <w:r w:rsidR="005A3A11">
        <w:rPr>
          <w:sz w:val="28"/>
          <w:szCs w:val="28"/>
        </w:rPr>
        <w:t>невозможности прийти в детский сад</w:t>
      </w:r>
      <w:r w:rsidR="00FD1F69" w:rsidRPr="00FD1F69">
        <w:rPr>
          <w:sz w:val="28"/>
          <w:szCs w:val="28"/>
        </w:rPr>
        <w:t xml:space="preserve"> по другой причине, родители (законные представители) воспитанника обязаны уведомить воспитателя группы о причине отсутствия ребенка.</w:t>
      </w:r>
    </w:p>
    <w:p w:rsidR="009A7EE0" w:rsidRPr="00443E41" w:rsidRDefault="00F10404" w:rsidP="009A7EE0">
      <w:pPr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443E41">
        <w:rPr>
          <w:sz w:val="28"/>
          <w:szCs w:val="28"/>
        </w:rPr>
        <w:t xml:space="preserve">. </w:t>
      </w:r>
      <w:r w:rsidR="006A1746" w:rsidRPr="00443E41">
        <w:rPr>
          <w:sz w:val="28"/>
          <w:szCs w:val="28"/>
        </w:rPr>
        <w:t xml:space="preserve"> После перенесенного заболевания дети допускаются к посещению при наличии медицинского заключения (медицинской справки)</w:t>
      </w:r>
    </w:p>
    <w:p w:rsidR="009A7EE0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3.10.Профилактические прививки проводятся в соответствии с национальным календарем профилактических прививок,</w:t>
      </w:r>
      <w:r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профилактические прививки проводятся только с письменного согласия родителей</w:t>
      </w:r>
      <w:r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(законных представителей).</w:t>
      </w:r>
    </w:p>
    <w:p w:rsidR="00A53DB6" w:rsidRPr="00812297" w:rsidRDefault="00A53DB6" w:rsidP="009A7EE0">
      <w:pPr>
        <w:jc w:val="both"/>
        <w:rPr>
          <w:sz w:val="28"/>
          <w:szCs w:val="28"/>
        </w:rPr>
      </w:pPr>
    </w:p>
    <w:p w:rsidR="009A7EE0" w:rsidRPr="004406DE" w:rsidRDefault="009A7EE0" w:rsidP="00495CB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22E">
        <w:rPr>
          <w:rFonts w:ascii="Times New Roman" w:hAnsi="Times New Roman"/>
          <w:b/>
          <w:sz w:val="28"/>
          <w:szCs w:val="28"/>
        </w:rPr>
        <w:t>Внешний вид и одежда воспитанников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4.1. Родители</w:t>
      </w:r>
      <w:r w:rsidR="00495CB7"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(законные представители) воспитанников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слишком велика (мала); обувь должна легко сниматься и надеваться), следить за исправностью застежек (молний)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4.2. Родители</w:t>
      </w:r>
      <w:r w:rsidR="00495CB7"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(законные представители) должны приводить ребенка в опрятном виде, чистой одежде и обуви.</w:t>
      </w:r>
    </w:p>
    <w:p w:rsidR="00207E11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4.3. В группе у каждого воспитанника должна быть сменная обувь с фиксированной пяткой</w:t>
      </w:r>
      <w:r w:rsidR="00495CB7"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(желательно, чтобы ребенок мог снимать и надевать ее самостоятельно), сменная одежда, в т.ч. с учетом времени года, расческа, личные гигиенические салфетки (носовой платок), спортивная форма, а также головной убор (в теплый период года).</w:t>
      </w:r>
    </w:p>
    <w:p w:rsidR="009A7EE0" w:rsidRPr="00207E11" w:rsidRDefault="00207E11" w:rsidP="009A7EE0">
      <w:pPr>
        <w:jc w:val="both"/>
        <w:rPr>
          <w:sz w:val="28"/>
          <w:szCs w:val="28"/>
        </w:rPr>
      </w:pPr>
      <w:r w:rsidRPr="00207E11">
        <w:rPr>
          <w:sz w:val="28"/>
          <w:szCs w:val="28"/>
        </w:rPr>
        <w:t>4.4. Для физкультурных и музыкальных занятий у ребенка должны быть черные трикотажные шорты и белая трикотажная футболка, а также чешки.</w:t>
      </w:r>
    </w:p>
    <w:p w:rsidR="009A7EE0" w:rsidRPr="00812297" w:rsidRDefault="00207E11" w:rsidP="009A7EE0">
      <w:pPr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9A7EE0" w:rsidRPr="00812297">
        <w:rPr>
          <w:sz w:val="28"/>
          <w:szCs w:val="28"/>
        </w:rPr>
        <w:t>. Порядок в специально организованных в раздевальной шкафах для хранения обуви и одежды воспитанников поддерживают их родители (законные представители).</w:t>
      </w:r>
    </w:p>
    <w:p w:rsidR="009A7EE0" w:rsidRPr="00812297" w:rsidRDefault="00207E11" w:rsidP="009A7EE0">
      <w:pPr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9A7EE0" w:rsidRPr="00812297">
        <w:rPr>
          <w:sz w:val="28"/>
          <w:szCs w:val="28"/>
        </w:rPr>
        <w:t>. Во избежание потери или случайного обмена вещей родители (законные представители) воспитанников маркируют их.</w:t>
      </w:r>
    </w:p>
    <w:p w:rsidR="009A7EE0" w:rsidRDefault="0040220F" w:rsidP="009A7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7E11">
        <w:rPr>
          <w:sz w:val="28"/>
          <w:szCs w:val="28"/>
        </w:rPr>
        <w:t>4.8</w:t>
      </w:r>
      <w:r w:rsidR="009A7EE0" w:rsidRPr="00812297">
        <w:rPr>
          <w:sz w:val="28"/>
          <w:szCs w:val="28"/>
        </w:rPr>
        <w:t>. Родители (законные представители) должны ежедневно проверять содерж</w:t>
      </w:r>
      <w:r>
        <w:rPr>
          <w:sz w:val="28"/>
          <w:szCs w:val="28"/>
        </w:rPr>
        <w:t>имое шкафов для одежды и обуви.</w:t>
      </w:r>
    </w:p>
    <w:p w:rsidR="0040220F" w:rsidRPr="00812297" w:rsidRDefault="0040220F" w:rsidP="009A7EE0">
      <w:pPr>
        <w:jc w:val="both"/>
        <w:rPr>
          <w:sz w:val="28"/>
          <w:szCs w:val="28"/>
        </w:rPr>
      </w:pPr>
    </w:p>
    <w:p w:rsidR="009A7EE0" w:rsidRPr="00DC6DDD" w:rsidRDefault="009A7EE0" w:rsidP="00495CB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7A4">
        <w:rPr>
          <w:rFonts w:ascii="Times New Roman" w:hAnsi="Times New Roman"/>
          <w:b/>
          <w:sz w:val="28"/>
          <w:szCs w:val="28"/>
        </w:rPr>
        <w:t>Обеспечение безопасности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5.1. Родители</w:t>
      </w:r>
      <w:r w:rsidR="00495CB7"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(законные представители) должны своевременно сообщать воспитателям групп об изменении контактного номера телефона, места жительства.</w:t>
      </w:r>
    </w:p>
    <w:p w:rsidR="009A7EE0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 xml:space="preserve">5.2. Для обеспечения безопасности родители (законные представители) должны лично передавать детей воспитателю группы. 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lastRenderedPageBreak/>
        <w:t xml:space="preserve">5.3. Категорически запрещен приход ребенка дошкольного </w:t>
      </w:r>
      <w:r w:rsidR="00F10404">
        <w:rPr>
          <w:sz w:val="28"/>
          <w:szCs w:val="28"/>
        </w:rPr>
        <w:t>возраста в ДОУ</w:t>
      </w:r>
      <w:r w:rsidRPr="00812297">
        <w:rPr>
          <w:sz w:val="28"/>
          <w:szCs w:val="28"/>
        </w:rPr>
        <w:t xml:space="preserve"> и его уход без сопровождения родителей (законных представителей)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5.4. Родителям (законным воспитателям) запрещается забирать детей из группы, не поставив в известность воспитателя, а также поручать это детям, подросткам в возрасте до 16 лет, лицам в нетрезвом состоянии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5.5. Посторонним лицам запрещено находиться</w:t>
      </w:r>
      <w:r w:rsidR="00F10404">
        <w:rPr>
          <w:sz w:val="28"/>
          <w:szCs w:val="28"/>
        </w:rPr>
        <w:t xml:space="preserve"> в помещениях и на территории ДОУ</w:t>
      </w:r>
      <w:r w:rsidRPr="00812297">
        <w:rPr>
          <w:sz w:val="28"/>
          <w:szCs w:val="28"/>
        </w:rPr>
        <w:t xml:space="preserve"> без разрешения администрации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5.6. Во избежание несчастных случаев родителям (законным представителям) необходимо проверять содержимое карманов в одежде воспитанников на наличие опасных предметов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5.7. Не рекомендуется надевать воспитанникам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5.8. Воспитанникам категорически запр</w:t>
      </w:r>
      <w:r w:rsidR="00F10404">
        <w:rPr>
          <w:sz w:val="28"/>
          <w:szCs w:val="28"/>
        </w:rPr>
        <w:t>ещается приносить в ДОУ</w:t>
      </w:r>
      <w:r w:rsidRPr="00812297">
        <w:rPr>
          <w:sz w:val="28"/>
          <w:szCs w:val="28"/>
        </w:rPr>
        <w:t xml:space="preserve">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5.9. Воспитан</w:t>
      </w:r>
      <w:r w:rsidR="00F10404">
        <w:rPr>
          <w:sz w:val="28"/>
          <w:szCs w:val="28"/>
        </w:rPr>
        <w:t>никам запрещается приносить в ДОУ</w:t>
      </w:r>
      <w:r w:rsidRPr="00812297">
        <w:rPr>
          <w:sz w:val="28"/>
          <w:szCs w:val="28"/>
        </w:rPr>
        <w:t xml:space="preserve"> жевательную резинку и другие продукты питания (конфеты,</w:t>
      </w:r>
      <w:r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печенье, сухарики, напитки и др.)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 xml:space="preserve">5.10. Запрещается оставлять коляски, </w:t>
      </w:r>
      <w:r w:rsidR="00F10404">
        <w:rPr>
          <w:sz w:val="28"/>
          <w:szCs w:val="28"/>
        </w:rPr>
        <w:t xml:space="preserve">санки, велосипеды в </w:t>
      </w:r>
      <w:r w:rsidR="00495CB7">
        <w:rPr>
          <w:sz w:val="28"/>
          <w:szCs w:val="28"/>
        </w:rPr>
        <w:t>помещении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5.11. Запрещается курение</w:t>
      </w:r>
      <w:r w:rsidR="00F10404">
        <w:rPr>
          <w:sz w:val="28"/>
          <w:szCs w:val="28"/>
        </w:rPr>
        <w:t xml:space="preserve"> в помещениях и на территории ДОУ</w:t>
      </w:r>
      <w:r w:rsidRPr="00812297">
        <w:rPr>
          <w:sz w:val="28"/>
          <w:szCs w:val="28"/>
        </w:rPr>
        <w:t>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5.12. За</w:t>
      </w:r>
      <w:r w:rsidR="00F10404">
        <w:rPr>
          <w:sz w:val="28"/>
          <w:szCs w:val="28"/>
        </w:rPr>
        <w:t>прещается въезд на территорию ДОУ</w:t>
      </w:r>
      <w:r w:rsidRPr="00812297">
        <w:rPr>
          <w:sz w:val="28"/>
          <w:szCs w:val="28"/>
        </w:rPr>
        <w:t xml:space="preserve"> на личном автотранспорте или такси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5.13. При парковке личного автотранспорта необходимо оставлять свободным подъезд к воротам для въезда и выезда служеб</w:t>
      </w:r>
      <w:r w:rsidR="00F10404">
        <w:rPr>
          <w:sz w:val="28"/>
          <w:szCs w:val="28"/>
        </w:rPr>
        <w:t>ного транспорта на территорию ДОУ</w:t>
      </w:r>
      <w:r w:rsidRPr="00812297">
        <w:rPr>
          <w:sz w:val="28"/>
          <w:szCs w:val="28"/>
        </w:rPr>
        <w:t>.</w:t>
      </w:r>
    </w:p>
    <w:p w:rsidR="009A7EE0" w:rsidRPr="00DC6DDD" w:rsidRDefault="009A7EE0" w:rsidP="00495CB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68B">
        <w:rPr>
          <w:rFonts w:ascii="Times New Roman" w:hAnsi="Times New Roman"/>
          <w:b/>
          <w:sz w:val="28"/>
          <w:szCs w:val="28"/>
        </w:rPr>
        <w:t>Организация питания</w:t>
      </w:r>
    </w:p>
    <w:p w:rsidR="009A7EE0" w:rsidRPr="00812297" w:rsidRDefault="00F10404" w:rsidP="009A7EE0">
      <w:pPr>
        <w:jc w:val="both"/>
        <w:rPr>
          <w:sz w:val="28"/>
          <w:szCs w:val="28"/>
        </w:rPr>
      </w:pPr>
      <w:r>
        <w:rPr>
          <w:sz w:val="28"/>
          <w:szCs w:val="28"/>
        </w:rPr>
        <w:t>6.1. ДОУ</w:t>
      </w:r>
      <w:r w:rsidR="009A7EE0" w:rsidRPr="00812297">
        <w:rPr>
          <w:sz w:val="28"/>
          <w:szCs w:val="28"/>
        </w:rPr>
        <w:t xml:space="preserve"> обеспечивает гарантированное сбалансированное питание воспитанников с учетом их возраста, физиологических потребностей в основных пищевых веществах и энергии по утвержденным нормам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6.2. Организация питания</w:t>
      </w:r>
      <w:r w:rsidR="00F10404">
        <w:rPr>
          <w:sz w:val="28"/>
          <w:szCs w:val="28"/>
        </w:rPr>
        <w:t xml:space="preserve"> воспитанников возлагается на ДОУ</w:t>
      </w:r>
      <w:r w:rsidRPr="00812297">
        <w:rPr>
          <w:sz w:val="28"/>
          <w:szCs w:val="28"/>
        </w:rPr>
        <w:t xml:space="preserve"> и осуществляется его штатным персоналом.</w:t>
      </w:r>
    </w:p>
    <w:p w:rsidR="009A7EE0" w:rsidRPr="00812297" w:rsidRDefault="00F10404" w:rsidP="009A7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Питание </w:t>
      </w:r>
      <w:r w:rsidR="009A7EE0" w:rsidRPr="0081229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в соответствии с примерным двухнедельным</w:t>
      </w:r>
      <w:r w:rsidR="009A7EE0" w:rsidRPr="00812297">
        <w:rPr>
          <w:sz w:val="28"/>
          <w:szCs w:val="28"/>
        </w:rPr>
        <w:t xml:space="preserve"> меню, разработанным на основе физиологических потребностей в пищевых веществах и норм питания воспитанник</w:t>
      </w:r>
      <w:r>
        <w:rPr>
          <w:sz w:val="28"/>
          <w:szCs w:val="28"/>
        </w:rPr>
        <w:t>ов и утвержденного заведующим ДОУ</w:t>
      </w:r>
      <w:r w:rsidR="009A7EE0" w:rsidRPr="00812297">
        <w:rPr>
          <w:sz w:val="28"/>
          <w:szCs w:val="28"/>
        </w:rPr>
        <w:t>.</w:t>
      </w:r>
    </w:p>
    <w:p w:rsidR="009A7EE0" w:rsidRPr="00812297" w:rsidRDefault="00F10404" w:rsidP="009A7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AB7EFB">
        <w:rPr>
          <w:sz w:val="28"/>
          <w:szCs w:val="28"/>
        </w:rPr>
        <w:t xml:space="preserve">Меню </w:t>
      </w:r>
      <w:r w:rsidR="00AB7EFB" w:rsidRPr="00812297">
        <w:rPr>
          <w:sz w:val="28"/>
          <w:szCs w:val="28"/>
        </w:rPr>
        <w:t>составляется</w:t>
      </w:r>
      <w:r w:rsidR="00AB7EFB">
        <w:rPr>
          <w:sz w:val="28"/>
          <w:szCs w:val="28"/>
        </w:rPr>
        <w:t xml:space="preserve"> в соответствии с СанПиН 2.3/2</w:t>
      </w:r>
      <w:r w:rsidR="009A7EE0" w:rsidRPr="00812297">
        <w:rPr>
          <w:sz w:val="28"/>
          <w:szCs w:val="28"/>
        </w:rPr>
        <w:t>.</w:t>
      </w:r>
      <w:r w:rsidR="00AB7EFB">
        <w:rPr>
          <w:sz w:val="28"/>
          <w:szCs w:val="28"/>
        </w:rPr>
        <w:t>4.3590-20</w:t>
      </w:r>
      <w:r w:rsidR="009A7EE0" w:rsidRPr="00812297">
        <w:rPr>
          <w:sz w:val="28"/>
          <w:szCs w:val="28"/>
        </w:rPr>
        <w:t xml:space="preserve"> "Санитарно-</w:t>
      </w:r>
      <w:r w:rsidR="00AB7EFB">
        <w:rPr>
          <w:sz w:val="28"/>
          <w:szCs w:val="28"/>
        </w:rPr>
        <w:t>эпидемиологические требования к организации общественного питания населения</w:t>
      </w:r>
      <w:r w:rsidR="009A7EE0" w:rsidRPr="00812297">
        <w:rPr>
          <w:sz w:val="28"/>
          <w:szCs w:val="28"/>
        </w:rPr>
        <w:t>", утв. постановлением Главного государственного санитарного врача РФ от</w:t>
      </w:r>
      <w:r w:rsidR="00AB7EFB">
        <w:rPr>
          <w:sz w:val="28"/>
          <w:szCs w:val="28"/>
        </w:rPr>
        <w:t xml:space="preserve"> 27.10.2020 № 32</w:t>
      </w:r>
      <w:r w:rsidR="009A7EE0" w:rsidRPr="00812297">
        <w:rPr>
          <w:sz w:val="28"/>
          <w:szCs w:val="28"/>
        </w:rPr>
        <w:t>, и вывешивается на информационных стендах в группах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6.5. Круглогодично,</w:t>
      </w:r>
      <w:r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 xml:space="preserve">непосредственно перед реализацией, </w:t>
      </w:r>
      <w:r w:rsidR="00495CB7">
        <w:rPr>
          <w:sz w:val="28"/>
          <w:szCs w:val="28"/>
        </w:rPr>
        <w:t>диетсестрой (медицинским работником)</w:t>
      </w:r>
      <w:r w:rsidRPr="00812297">
        <w:rPr>
          <w:sz w:val="28"/>
          <w:szCs w:val="28"/>
        </w:rPr>
        <w:t xml:space="preserve"> осуществляется С-витаминизация третьего блюда (компот,</w:t>
      </w:r>
      <w:r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кисель и т.п.)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 xml:space="preserve">6.6. Режим и кратность питания обучающихся устанавливается в соответствии с </w:t>
      </w:r>
      <w:r w:rsidR="00F10404">
        <w:rPr>
          <w:sz w:val="28"/>
          <w:szCs w:val="28"/>
        </w:rPr>
        <w:t xml:space="preserve">длительностью их </w:t>
      </w:r>
      <w:r w:rsidR="007573C4">
        <w:rPr>
          <w:sz w:val="28"/>
          <w:szCs w:val="28"/>
        </w:rPr>
        <w:t>пребывания и</w:t>
      </w:r>
      <w:r w:rsidR="00F10404">
        <w:rPr>
          <w:sz w:val="28"/>
          <w:szCs w:val="28"/>
        </w:rPr>
        <w:t xml:space="preserve"> соответствует 4</w:t>
      </w:r>
      <w:r w:rsidRPr="00812297">
        <w:rPr>
          <w:sz w:val="28"/>
          <w:szCs w:val="28"/>
        </w:rPr>
        <w:t xml:space="preserve">-х </w:t>
      </w:r>
      <w:r w:rsidR="007573C4" w:rsidRPr="00812297">
        <w:rPr>
          <w:sz w:val="28"/>
          <w:szCs w:val="28"/>
        </w:rPr>
        <w:t xml:space="preserve">разовому питанию </w:t>
      </w:r>
      <w:r w:rsidRPr="00812297">
        <w:rPr>
          <w:sz w:val="28"/>
          <w:szCs w:val="28"/>
        </w:rPr>
        <w:t>(в груп</w:t>
      </w:r>
      <w:r w:rsidR="007573C4">
        <w:rPr>
          <w:sz w:val="28"/>
          <w:szCs w:val="28"/>
        </w:rPr>
        <w:t>пах с 10,5 часовым пребыванием)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lastRenderedPageBreak/>
        <w:t>6.7. Контроль над качеством питания (разнообразием),</w:t>
      </w:r>
      <w:r w:rsidR="007573C4"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витаминизацией блюд, закладкой продуктов питания, кулинарной обработкой,</w:t>
      </w:r>
      <w:r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выходом блюд, вкусовыми качествами пищи, санитарным состоянием пищеблока,</w:t>
      </w:r>
      <w:r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правильностью хранения, соблюдением сроков реализации продуктов возлагается на медицинский пе</w:t>
      </w:r>
      <w:r w:rsidR="00B93CBE">
        <w:rPr>
          <w:sz w:val="28"/>
          <w:szCs w:val="28"/>
        </w:rPr>
        <w:t>рсонал</w:t>
      </w:r>
      <w:r w:rsidR="007573C4">
        <w:rPr>
          <w:sz w:val="28"/>
          <w:szCs w:val="28"/>
        </w:rPr>
        <w:t>, диетсестру</w:t>
      </w:r>
      <w:r w:rsidR="00B93CBE">
        <w:rPr>
          <w:sz w:val="28"/>
          <w:szCs w:val="28"/>
        </w:rPr>
        <w:t xml:space="preserve"> и </w:t>
      </w:r>
      <w:proofErr w:type="spellStart"/>
      <w:r w:rsidR="00B93CBE">
        <w:rPr>
          <w:sz w:val="28"/>
          <w:szCs w:val="28"/>
        </w:rPr>
        <w:t>бракеражную</w:t>
      </w:r>
      <w:proofErr w:type="spellEnd"/>
      <w:r w:rsidR="00B93CBE">
        <w:rPr>
          <w:sz w:val="28"/>
          <w:szCs w:val="28"/>
        </w:rPr>
        <w:t xml:space="preserve"> комиссию ДОУ</w:t>
      </w:r>
      <w:r w:rsidRPr="00812297">
        <w:rPr>
          <w:sz w:val="28"/>
          <w:szCs w:val="28"/>
        </w:rPr>
        <w:t>.</w:t>
      </w:r>
    </w:p>
    <w:p w:rsidR="009A7EE0" w:rsidRPr="00DC6DDD" w:rsidRDefault="009A7EE0" w:rsidP="00495C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57A4">
        <w:rPr>
          <w:rFonts w:ascii="Times New Roman" w:hAnsi="Times New Roman"/>
          <w:b/>
          <w:sz w:val="28"/>
          <w:szCs w:val="28"/>
        </w:rPr>
        <w:t>Игра и пребывание воспитанников на свежем воздухе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7.1. Организация прогулок и образовательная деятельность (занятия) с воспитанник</w:t>
      </w:r>
      <w:r w:rsidR="00B93CBE">
        <w:rPr>
          <w:sz w:val="28"/>
          <w:szCs w:val="28"/>
        </w:rPr>
        <w:t xml:space="preserve">ами осуществляется </w:t>
      </w:r>
      <w:r w:rsidR="00AB7EFB">
        <w:rPr>
          <w:sz w:val="28"/>
          <w:szCs w:val="28"/>
        </w:rPr>
        <w:t xml:space="preserve">педагогами </w:t>
      </w:r>
      <w:r w:rsidR="00AB7EFB" w:rsidRPr="00812297">
        <w:rPr>
          <w:sz w:val="28"/>
          <w:szCs w:val="28"/>
        </w:rPr>
        <w:t>в</w:t>
      </w:r>
      <w:r w:rsidRPr="00812297">
        <w:rPr>
          <w:sz w:val="28"/>
          <w:szCs w:val="28"/>
        </w:rPr>
        <w:t xml:space="preserve"> соответствии </w:t>
      </w:r>
      <w:r w:rsidR="00AB7EFB" w:rsidRPr="00812297">
        <w:rPr>
          <w:sz w:val="28"/>
          <w:szCs w:val="28"/>
        </w:rPr>
        <w:t xml:space="preserve">с </w:t>
      </w:r>
      <w:r w:rsidR="00AB7EFB">
        <w:rPr>
          <w:sz w:val="28"/>
          <w:szCs w:val="28"/>
        </w:rPr>
        <w:t>СП 2.4.3648-20</w:t>
      </w:r>
      <w:r w:rsidR="00AB7EFB" w:rsidRPr="00812297">
        <w:rPr>
          <w:sz w:val="28"/>
          <w:szCs w:val="28"/>
        </w:rPr>
        <w:t xml:space="preserve"> "Санитарно-эпидемиологические требования к </w:t>
      </w:r>
      <w:r w:rsidR="00AB7EFB">
        <w:rPr>
          <w:sz w:val="28"/>
          <w:szCs w:val="28"/>
        </w:rPr>
        <w:t>организациям воспитания и обучения</w:t>
      </w:r>
      <w:r w:rsidR="00AB7EFB" w:rsidRPr="00812297">
        <w:rPr>
          <w:sz w:val="28"/>
          <w:szCs w:val="28"/>
        </w:rPr>
        <w:t>,</w:t>
      </w:r>
      <w:r w:rsidR="00AB7EFB">
        <w:rPr>
          <w:sz w:val="28"/>
          <w:szCs w:val="28"/>
        </w:rPr>
        <w:t xml:space="preserve"> отдыха и оздоровления детей и молодежи», утвержденные </w:t>
      </w:r>
      <w:r w:rsidR="00AB7EFB" w:rsidRPr="00812297">
        <w:rPr>
          <w:sz w:val="28"/>
          <w:szCs w:val="28"/>
        </w:rPr>
        <w:t>постановлением Главного государстве</w:t>
      </w:r>
      <w:r w:rsidR="00AB7EFB">
        <w:rPr>
          <w:sz w:val="28"/>
          <w:szCs w:val="28"/>
        </w:rPr>
        <w:t>нного санитарного врача РФ от 28.09.2020 № 28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7.2. Прогулки с воспитанниками организуются 2 раза в день: в первую половину – до обеда и во вторую половину дня – после дневного сна или перед уходом детей домой. Рекомендуемая продолжительность ежедневных прогулок составляет 3 — 4 часа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сокращается. При более низких температурах прогулка может быть отменена. Прогулка не проводится при температуре воздуха ниже минус 15 °C и скорости ветра более 15 м/с для детей до 4 лет, а для детей 5 - 7 лет при температуре воздуха ниже минус 20 °C и скорости ветра более 15 м/с.</w:t>
      </w:r>
    </w:p>
    <w:p w:rsidR="009A7EE0" w:rsidRPr="00812297" w:rsidRDefault="000A21B5" w:rsidP="009A7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7EE0" w:rsidRPr="00812297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="009A7EE0" w:rsidRPr="00812297">
        <w:rPr>
          <w:sz w:val="28"/>
          <w:szCs w:val="28"/>
        </w:rPr>
        <w:t>. Зимой и в мокрую погоду рекомендуется, чтобы у воспитанника были запасные сухие варежки и одежда.</w:t>
      </w:r>
    </w:p>
    <w:p w:rsidR="009A7EE0" w:rsidRDefault="000A21B5" w:rsidP="000A21B5">
      <w:pPr>
        <w:jc w:val="both"/>
        <w:rPr>
          <w:sz w:val="28"/>
          <w:szCs w:val="28"/>
        </w:rPr>
      </w:pPr>
      <w:r w:rsidRPr="000A21B5">
        <w:rPr>
          <w:sz w:val="28"/>
          <w:szCs w:val="28"/>
        </w:rPr>
        <w:t xml:space="preserve"> 7.4.Отказ от прогулки может быть связан с метеорологическими проявлениями: сильном ветре, сильном морозе, ливневом дожде. Решение об отказе от прогулки принимает заведующий или лицо, его замещающее.</w:t>
      </w:r>
    </w:p>
    <w:p w:rsidR="003351CA" w:rsidRPr="000A21B5" w:rsidRDefault="003351CA" w:rsidP="000A21B5">
      <w:pPr>
        <w:jc w:val="both"/>
        <w:rPr>
          <w:sz w:val="28"/>
          <w:szCs w:val="28"/>
        </w:rPr>
      </w:pPr>
    </w:p>
    <w:p w:rsidR="009A7EE0" w:rsidRPr="00DC6DDD" w:rsidRDefault="009A7EE0" w:rsidP="007573C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7A4">
        <w:rPr>
          <w:rFonts w:ascii="Times New Roman" w:hAnsi="Times New Roman"/>
          <w:b/>
          <w:sz w:val="28"/>
          <w:szCs w:val="28"/>
        </w:rPr>
        <w:t>Права воспитанников</w:t>
      </w:r>
    </w:p>
    <w:p w:rsidR="009A7EE0" w:rsidRPr="00812297" w:rsidRDefault="00B93CBE" w:rsidP="009A7EE0">
      <w:pPr>
        <w:jc w:val="both"/>
        <w:rPr>
          <w:sz w:val="28"/>
          <w:szCs w:val="28"/>
        </w:rPr>
      </w:pPr>
      <w:r>
        <w:rPr>
          <w:sz w:val="28"/>
          <w:szCs w:val="28"/>
        </w:rPr>
        <w:t>8.1. В ДОУ</w:t>
      </w:r>
      <w:r w:rsidR="009A7EE0" w:rsidRPr="00812297">
        <w:rPr>
          <w:sz w:val="28"/>
          <w:szCs w:val="28"/>
        </w:rPr>
        <w:t xml:space="preserve">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</w:t>
      </w:r>
      <w:r w:rsidR="009A7EE0">
        <w:rPr>
          <w:sz w:val="28"/>
          <w:szCs w:val="28"/>
        </w:rPr>
        <w:t xml:space="preserve"> </w:t>
      </w:r>
      <w:r w:rsidR="009A7EE0" w:rsidRPr="00812297">
        <w:rPr>
          <w:sz w:val="28"/>
          <w:szCs w:val="28"/>
        </w:rPr>
        <w:t>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9A7EE0" w:rsidRPr="00812297" w:rsidRDefault="00B93CBE" w:rsidP="009A7EE0">
      <w:pPr>
        <w:jc w:val="both"/>
        <w:rPr>
          <w:sz w:val="28"/>
          <w:szCs w:val="28"/>
        </w:rPr>
      </w:pPr>
      <w:r>
        <w:rPr>
          <w:sz w:val="28"/>
          <w:szCs w:val="28"/>
        </w:rPr>
        <w:t>8.2. Воспитанники, посещающие ДОУ</w:t>
      </w:r>
      <w:r w:rsidR="009A7EE0" w:rsidRPr="00812297">
        <w:rPr>
          <w:sz w:val="28"/>
          <w:szCs w:val="28"/>
        </w:rPr>
        <w:t>, имеют право: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- на предоставление условий для разностороннего развития с учётом возрастных и индивидуальных особенностей;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-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отклонений в поведении;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- получение психолого-педагогической,</w:t>
      </w:r>
      <w:r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логопедической, медицинской и социальной помощи;</w:t>
      </w:r>
    </w:p>
    <w:p w:rsidR="0042755A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lastRenderedPageBreak/>
        <w:t>- в случае необходимости обучение по адаптированной образовательной программе дошкольного образования;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-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- свободное выражение собственных взглядов и убеждений;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- развитие творческих способностей и интересов,</w:t>
      </w:r>
      <w:r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 xml:space="preserve">включая участие в конкурсах, смотрах-конкурсах, олимпиадах, </w:t>
      </w:r>
      <w:r w:rsidR="0042755A" w:rsidRPr="00812297">
        <w:rPr>
          <w:sz w:val="28"/>
          <w:szCs w:val="28"/>
        </w:rPr>
        <w:t>выставках</w:t>
      </w:r>
      <w:r w:rsidR="0042755A">
        <w:rPr>
          <w:sz w:val="28"/>
          <w:szCs w:val="28"/>
        </w:rPr>
        <w:t>, физкультурных</w:t>
      </w:r>
      <w:r w:rsidRPr="00812297">
        <w:rPr>
          <w:sz w:val="28"/>
          <w:szCs w:val="28"/>
        </w:rPr>
        <w:t xml:space="preserve"> и спортивных мероприятиях;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- поощрение за успехи в образовательной,</w:t>
      </w:r>
      <w:r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творческой, спортивной деятельности;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- получение дополнительных платных образовательных услуг.</w:t>
      </w:r>
    </w:p>
    <w:p w:rsidR="009A7EE0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8.3. Педагогическая,</w:t>
      </w:r>
      <w:r w:rsidR="00B93CBE"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443E41" w:rsidRPr="00812297" w:rsidRDefault="00443E41" w:rsidP="009A7EE0">
      <w:pPr>
        <w:jc w:val="both"/>
        <w:rPr>
          <w:sz w:val="28"/>
          <w:szCs w:val="28"/>
        </w:rPr>
      </w:pPr>
    </w:p>
    <w:p w:rsidR="009A7EE0" w:rsidRPr="00DC6DDD" w:rsidRDefault="009A7EE0" w:rsidP="00495C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57A4">
        <w:rPr>
          <w:rFonts w:ascii="Times New Roman" w:hAnsi="Times New Roman"/>
          <w:b/>
          <w:sz w:val="28"/>
          <w:szCs w:val="28"/>
        </w:rPr>
        <w:t>Поощрение и дисциплинарное воздействие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9.1 Меры дисциплинарн</w:t>
      </w:r>
      <w:r w:rsidR="00B93CBE">
        <w:rPr>
          <w:sz w:val="28"/>
          <w:szCs w:val="28"/>
        </w:rPr>
        <w:t>ого взыскания к воспитанникам ДОУ</w:t>
      </w:r>
      <w:r w:rsidRPr="00812297">
        <w:rPr>
          <w:sz w:val="28"/>
          <w:szCs w:val="28"/>
        </w:rPr>
        <w:t xml:space="preserve"> не применяются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9.2 Применение физического и (или) психического насилия</w:t>
      </w:r>
      <w:r w:rsidR="00B93CBE">
        <w:rPr>
          <w:sz w:val="28"/>
          <w:szCs w:val="28"/>
        </w:rPr>
        <w:t xml:space="preserve"> по отношению к воспитанникам </w:t>
      </w:r>
      <w:r w:rsidRPr="00812297">
        <w:rPr>
          <w:sz w:val="28"/>
          <w:szCs w:val="28"/>
        </w:rPr>
        <w:t xml:space="preserve"> не допускается.</w:t>
      </w:r>
    </w:p>
    <w:p w:rsidR="009A7EE0" w:rsidRPr="00812297" w:rsidRDefault="00B93CBE" w:rsidP="009A7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 Дисциплина </w:t>
      </w:r>
      <w:r w:rsidR="009A7EE0" w:rsidRPr="00812297">
        <w:rPr>
          <w:sz w:val="28"/>
          <w:szCs w:val="28"/>
        </w:rPr>
        <w:t xml:space="preserve"> поддерживается на основе уважения человеческого достоинства всех участников образовательных отношений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9.4 Поощрение воспитанников за успехи в образовательной,</w:t>
      </w:r>
      <w:r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спортивной, творческой деятельности проводится по итогам конкурсов, соревнований и других мероприятий в виде вручения грамот,</w:t>
      </w:r>
      <w:r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дипломов, благодарственных писем, сертификатов, сладких призов и подарков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9.5. При возникновении вопросов по организации воспитательно-образовательного процесса,</w:t>
      </w:r>
      <w:r>
        <w:rPr>
          <w:sz w:val="28"/>
          <w:szCs w:val="28"/>
        </w:rPr>
        <w:t xml:space="preserve"> </w:t>
      </w:r>
      <w:r w:rsidR="00B93CBE">
        <w:rPr>
          <w:sz w:val="28"/>
          <w:szCs w:val="28"/>
        </w:rPr>
        <w:t>пребыванию ребенка в ДОУ</w:t>
      </w:r>
      <w:r w:rsidRPr="00812297">
        <w:rPr>
          <w:sz w:val="28"/>
          <w:szCs w:val="28"/>
        </w:rPr>
        <w:t xml:space="preserve"> родителям (законным представителям) следует обсудить это с воспитателями </w:t>
      </w:r>
      <w:r w:rsidR="00B93CBE">
        <w:rPr>
          <w:sz w:val="28"/>
          <w:szCs w:val="28"/>
        </w:rPr>
        <w:t>группы и (или) с руководством ДОУ (</w:t>
      </w:r>
      <w:r w:rsidR="009C53A3">
        <w:rPr>
          <w:sz w:val="28"/>
          <w:szCs w:val="28"/>
        </w:rPr>
        <w:t>заведующий,</w:t>
      </w:r>
      <w:r w:rsidRPr="00812297">
        <w:rPr>
          <w:sz w:val="28"/>
          <w:szCs w:val="28"/>
        </w:rPr>
        <w:t xml:space="preserve"> старший воспитатель)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9.6. Спорные и конфликтные ситуации нужно разрешать только в отсутствии детей.</w:t>
      </w:r>
    </w:p>
    <w:p w:rsidR="009A7EE0" w:rsidRPr="00DC6DDD" w:rsidRDefault="009A7EE0" w:rsidP="00495C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57A4">
        <w:rPr>
          <w:rFonts w:ascii="Times New Roman" w:hAnsi="Times New Roman"/>
          <w:b/>
          <w:sz w:val="28"/>
          <w:szCs w:val="28"/>
        </w:rPr>
        <w:t>Сотрудничество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10.1. Педагоги, администрация ДОУ тесно сотрудничают с родителями</w:t>
      </w:r>
      <w:r w:rsidR="009C53A3"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(законными представителями) воспитанников для создания условий для успешной адаптации ребенка и обеспечения безопасной среды для его развития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10.2. По вопросам, касающимся развития и воспитания ребенка, родители (законные представители) воспитанников могут обратиться за консультаци</w:t>
      </w:r>
      <w:r w:rsidR="00B93CBE">
        <w:rPr>
          <w:sz w:val="28"/>
          <w:szCs w:val="28"/>
        </w:rPr>
        <w:t>е</w:t>
      </w:r>
      <w:r w:rsidR="009C53A3">
        <w:rPr>
          <w:sz w:val="28"/>
          <w:szCs w:val="28"/>
        </w:rPr>
        <w:t>й к педагогам и специалистам ДОУ</w:t>
      </w:r>
      <w:r w:rsidRPr="00812297">
        <w:rPr>
          <w:sz w:val="28"/>
          <w:szCs w:val="28"/>
        </w:rPr>
        <w:t xml:space="preserve"> в специально отведенное на это время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10.3. Каждый родитель (законный представитель) имеет право принимать активное участие в воспитательно-образовательном процессе, присутствовать на родительских собраниях группы, которую посещает их ребёнок, на</w:t>
      </w:r>
      <w:r w:rsidR="00B93CBE">
        <w:rPr>
          <w:sz w:val="28"/>
          <w:szCs w:val="28"/>
        </w:rPr>
        <w:t xml:space="preserve"> общих родительских </w:t>
      </w:r>
      <w:r w:rsidR="009C53A3">
        <w:rPr>
          <w:sz w:val="28"/>
          <w:szCs w:val="28"/>
        </w:rPr>
        <w:t>собраниях,</w:t>
      </w:r>
      <w:r w:rsidRPr="00812297">
        <w:rPr>
          <w:sz w:val="28"/>
          <w:szCs w:val="28"/>
        </w:rPr>
        <w:t xml:space="preserve"> вносить предложения по работе с воспитанниками, быть избранным путем голосования в</w:t>
      </w:r>
      <w:r w:rsidR="00B93CBE">
        <w:rPr>
          <w:sz w:val="28"/>
          <w:szCs w:val="28"/>
        </w:rPr>
        <w:t xml:space="preserve"> Родительский </w:t>
      </w:r>
      <w:r w:rsidR="009C53A3">
        <w:rPr>
          <w:sz w:val="28"/>
          <w:szCs w:val="28"/>
        </w:rPr>
        <w:t>комитет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lastRenderedPageBreak/>
        <w:t xml:space="preserve">10.4. Родители (законные представители) воспитанников обязаны соблюдать и выполнять условия настоящих Правил, </w:t>
      </w:r>
      <w:r w:rsidR="00B93CBE">
        <w:rPr>
          <w:sz w:val="28"/>
          <w:szCs w:val="28"/>
        </w:rPr>
        <w:t>договора об образовании между ДОУ</w:t>
      </w:r>
      <w:r w:rsidRPr="00812297">
        <w:rPr>
          <w:sz w:val="28"/>
          <w:szCs w:val="28"/>
        </w:rPr>
        <w:t xml:space="preserve"> и родителями (законными предст</w:t>
      </w:r>
      <w:r w:rsidR="00B93CBE">
        <w:rPr>
          <w:sz w:val="28"/>
          <w:szCs w:val="28"/>
        </w:rPr>
        <w:t>авителями)</w:t>
      </w:r>
      <w:r w:rsidR="009C53A3">
        <w:rPr>
          <w:sz w:val="28"/>
          <w:szCs w:val="28"/>
        </w:rPr>
        <w:t xml:space="preserve"> </w:t>
      </w:r>
      <w:r w:rsidR="00B93CBE">
        <w:rPr>
          <w:sz w:val="28"/>
          <w:szCs w:val="28"/>
        </w:rPr>
        <w:t>воспитанника, Устава</w:t>
      </w:r>
      <w:r w:rsidRPr="00812297">
        <w:rPr>
          <w:sz w:val="28"/>
          <w:szCs w:val="28"/>
        </w:rPr>
        <w:t>.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10.5. Приветствуется активное участие родителей в жизни группы: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- участие в праздниках и развлечениях,</w:t>
      </w:r>
      <w:r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родительских собраниях;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- сопровождение детей на прогу</w:t>
      </w:r>
      <w:r w:rsidR="00B93CBE">
        <w:rPr>
          <w:sz w:val="28"/>
          <w:szCs w:val="28"/>
        </w:rPr>
        <w:t>лках, экскурсиях за пределами детского сада</w:t>
      </w:r>
      <w:r w:rsidRPr="00812297">
        <w:rPr>
          <w:sz w:val="28"/>
          <w:szCs w:val="28"/>
        </w:rPr>
        <w:t>;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- работа в родительском комитете группы.</w:t>
      </w:r>
    </w:p>
    <w:p w:rsidR="009A7EE0" w:rsidRDefault="009A7EE0" w:rsidP="00B93CBE">
      <w:pPr>
        <w:jc w:val="both"/>
        <w:rPr>
          <w:b/>
          <w:sz w:val="28"/>
          <w:szCs w:val="28"/>
        </w:rPr>
      </w:pPr>
      <w:r w:rsidRPr="00812297">
        <w:rPr>
          <w:sz w:val="28"/>
          <w:szCs w:val="28"/>
        </w:rPr>
        <w:t>10.6.Если у родителей (законных представителей) возникли вопросы по организации воспитательно-образовательного процесса, пребыванию ребенка в группе, следует:</w:t>
      </w:r>
      <w:r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обсудить их с воспитателями группы; если это не помогло решению проблемы,</w:t>
      </w:r>
      <w:r>
        <w:rPr>
          <w:sz w:val="28"/>
          <w:szCs w:val="28"/>
        </w:rPr>
        <w:t xml:space="preserve"> </w:t>
      </w:r>
      <w:r w:rsidRPr="00812297">
        <w:rPr>
          <w:sz w:val="28"/>
          <w:szCs w:val="28"/>
        </w:rPr>
        <w:t>необходимо обра</w:t>
      </w:r>
      <w:r w:rsidR="00B93CBE">
        <w:rPr>
          <w:sz w:val="28"/>
          <w:szCs w:val="28"/>
        </w:rPr>
        <w:t xml:space="preserve">титься к старшему </w:t>
      </w:r>
      <w:r w:rsidR="009C53A3">
        <w:rPr>
          <w:sz w:val="28"/>
          <w:szCs w:val="28"/>
        </w:rPr>
        <w:t>воспитателю или</w:t>
      </w:r>
      <w:r w:rsidR="00B93CBE">
        <w:rPr>
          <w:sz w:val="28"/>
          <w:szCs w:val="28"/>
        </w:rPr>
        <w:t xml:space="preserve"> заведующему </w:t>
      </w:r>
      <w:r w:rsidR="009C53A3">
        <w:rPr>
          <w:sz w:val="28"/>
          <w:szCs w:val="28"/>
        </w:rPr>
        <w:t>ДОУ</w:t>
      </w:r>
      <w:r w:rsidR="009C53A3" w:rsidRPr="00812297">
        <w:rPr>
          <w:sz w:val="28"/>
          <w:szCs w:val="28"/>
        </w:rPr>
        <w:t>.</w:t>
      </w:r>
    </w:p>
    <w:p w:rsidR="009A7EE0" w:rsidRDefault="009A7EE0" w:rsidP="009A7EE0">
      <w:pPr>
        <w:jc w:val="both"/>
        <w:rPr>
          <w:b/>
          <w:sz w:val="28"/>
          <w:szCs w:val="28"/>
        </w:rPr>
      </w:pPr>
    </w:p>
    <w:p w:rsidR="009A7EE0" w:rsidRDefault="009A7EE0" w:rsidP="009A7EE0">
      <w:pPr>
        <w:jc w:val="both"/>
        <w:rPr>
          <w:b/>
          <w:sz w:val="28"/>
          <w:szCs w:val="28"/>
        </w:rPr>
      </w:pPr>
    </w:p>
    <w:p w:rsidR="009A7EE0" w:rsidRPr="00812297" w:rsidRDefault="009A7EE0" w:rsidP="009C53A3">
      <w:pPr>
        <w:jc w:val="center"/>
        <w:rPr>
          <w:b/>
          <w:sz w:val="28"/>
          <w:szCs w:val="28"/>
        </w:rPr>
      </w:pPr>
      <w:r w:rsidRPr="00812297">
        <w:rPr>
          <w:b/>
          <w:sz w:val="28"/>
          <w:szCs w:val="28"/>
        </w:rPr>
        <w:t>11.Заключительные положения</w:t>
      </w:r>
    </w:p>
    <w:p w:rsidR="009A7EE0" w:rsidRPr="00812297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11</w:t>
      </w:r>
      <w:r>
        <w:rPr>
          <w:sz w:val="28"/>
          <w:szCs w:val="28"/>
        </w:rPr>
        <w:t>.1. Настоящи</w:t>
      </w:r>
      <w:r w:rsidRPr="00812297">
        <w:rPr>
          <w:sz w:val="28"/>
          <w:szCs w:val="28"/>
        </w:rPr>
        <w:t>е Правила принима</w:t>
      </w:r>
      <w:r>
        <w:rPr>
          <w:sz w:val="28"/>
          <w:szCs w:val="28"/>
        </w:rPr>
        <w:t>ю</w:t>
      </w:r>
      <w:r w:rsidRPr="00812297">
        <w:rPr>
          <w:sz w:val="28"/>
          <w:szCs w:val="28"/>
        </w:rPr>
        <w:t>тся педагогическим советом и утвержда</w:t>
      </w:r>
      <w:r>
        <w:rPr>
          <w:sz w:val="28"/>
          <w:szCs w:val="28"/>
        </w:rPr>
        <w:t>ю</w:t>
      </w:r>
      <w:r w:rsidR="00B93CBE">
        <w:rPr>
          <w:sz w:val="28"/>
          <w:szCs w:val="28"/>
        </w:rPr>
        <w:t xml:space="preserve">тся </w:t>
      </w:r>
      <w:r w:rsidR="009C53A3">
        <w:rPr>
          <w:sz w:val="28"/>
          <w:szCs w:val="28"/>
        </w:rPr>
        <w:t>заведующим.</w:t>
      </w:r>
      <w:r w:rsidRPr="00812297">
        <w:rPr>
          <w:sz w:val="28"/>
          <w:szCs w:val="28"/>
        </w:rPr>
        <w:t xml:space="preserve"> Правила вступают в силу с момента их утверждения.</w:t>
      </w:r>
    </w:p>
    <w:p w:rsidR="009A7EE0" w:rsidRDefault="009A7EE0" w:rsidP="009A7EE0">
      <w:pPr>
        <w:jc w:val="both"/>
        <w:rPr>
          <w:sz w:val="28"/>
          <w:szCs w:val="28"/>
        </w:rPr>
      </w:pPr>
      <w:r w:rsidRPr="00812297">
        <w:rPr>
          <w:sz w:val="28"/>
          <w:szCs w:val="28"/>
        </w:rPr>
        <w:t>11.2. Срок действия данных Правил не органичен. Данные Правила действуют до принятия новых.</w:t>
      </w:r>
    </w:p>
    <w:p w:rsidR="009A7EE0" w:rsidRDefault="009A7EE0" w:rsidP="009A7EE0">
      <w:pPr>
        <w:jc w:val="both"/>
        <w:rPr>
          <w:sz w:val="28"/>
          <w:szCs w:val="28"/>
        </w:rPr>
      </w:pPr>
    </w:p>
    <w:p w:rsidR="002443D3" w:rsidRPr="009A7EE0" w:rsidRDefault="002443D3" w:rsidP="009A7EE0">
      <w:pPr>
        <w:jc w:val="center"/>
        <w:rPr>
          <w:b/>
          <w:sz w:val="28"/>
          <w:szCs w:val="28"/>
        </w:rPr>
      </w:pPr>
    </w:p>
    <w:sectPr w:rsidR="002443D3" w:rsidRPr="009A7EE0" w:rsidSect="005952D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2527"/>
    <w:multiLevelType w:val="hybridMultilevel"/>
    <w:tmpl w:val="D0B42AF0"/>
    <w:lvl w:ilvl="0" w:tplc="86D4EB26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739B4DC9"/>
    <w:multiLevelType w:val="hybridMultilevel"/>
    <w:tmpl w:val="29E0B92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EE0"/>
    <w:rsid w:val="000736A2"/>
    <w:rsid w:val="000A21B5"/>
    <w:rsid w:val="00207E11"/>
    <w:rsid w:val="002443D3"/>
    <w:rsid w:val="002E27C6"/>
    <w:rsid w:val="003351CA"/>
    <w:rsid w:val="0039509B"/>
    <w:rsid w:val="003C1DC5"/>
    <w:rsid w:val="0040220F"/>
    <w:rsid w:val="00403002"/>
    <w:rsid w:val="00420335"/>
    <w:rsid w:val="0042755A"/>
    <w:rsid w:val="00443E41"/>
    <w:rsid w:val="00495CB7"/>
    <w:rsid w:val="004E222F"/>
    <w:rsid w:val="004F5819"/>
    <w:rsid w:val="004F697F"/>
    <w:rsid w:val="005806EB"/>
    <w:rsid w:val="005952DB"/>
    <w:rsid w:val="005A3A11"/>
    <w:rsid w:val="005C37ED"/>
    <w:rsid w:val="006A1746"/>
    <w:rsid w:val="007573C4"/>
    <w:rsid w:val="009570C0"/>
    <w:rsid w:val="009A7EE0"/>
    <w:rsid w:val="009C53A3"/>
    <w:rsid w:val="00A235BA"/>
    <w:rsid w:val="00A53DB6"/>
    <w:rsid w:val="00AA7AE2"/>
    <w:rsid w:val="00AB7EFB"/>
    <w:rsid w:val="00B93CBE"/>
    <w:rsid w:val="00CC2AA4"/>
    <w:rsid w:val="00D0513D"/>
    <w:rsid w:val="00D1474E"/>
    <w:rsid w:val="00DA1392"/>
    <w:rsid w:val="00DE1D0F"/>
    <w:rsid w:val="00E73F00"/>
    <w:rsid w:val="00EF3CFF"/>
    <w:rsid w:val="00F10404"/>
    <w:rsid w:val="00F54490"/>
    <w:rsid w:val="00FD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AA604-E2F1-4052-92E3-698AFBAD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E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C37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37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2FC2-704F-466B-B985-F82AF2F3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21-06-29T10:15:00Z</cp:lastPrinted>
  <dcterms:created xsi:type="dcterms:W3CDTF">2019-05-14T10:58:00Z</dcterms:created>
  <dcterms:modified xsi:type="dcterms:W3CDTF">2021-06-29T10:45:00Z</dcterms:modified>
</cp:coreProperties>
</file>